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07FE" w14:textId="6E2420B7" w:rsidR="00D06EC4" w:rsidRPr="00657195" w:rsidRDefault="00D06EC4" w:rsidP="00D06EC4">
      <w:pPr>
        <w:jc w:val="lef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57195">
        <w:rPr>
          <w:rFonts w:ascii="標楷體" w:eastAsia="標楷體" w:hAnsi="標楷體"/>
          <w:sz w:val="28"/>
          <w:szCs w:val="28"/>
        </w:rPr>
        <w:t>附件：參觀報名表</w:t>
      </w:r>
    </w:p>
    <w:p w14:paraId="3C2E988E" w14:textId="32BB716E" w:rsidR="00D06EC4" w:rsidRPr="00657195" w:rsidRDefault="00D06EC4" w:rsidP="00D06EC4">
      <w:pPr>
        <w:jc w:val="center"/>
        <w:rPr>
          <w:rFonts w:ascii="標楷體" w:eastAsia="標楷體" w:hAnsi="標楷體"/>
        </w:rPr>
      </w:pPr>
      <w:r w:rsidRPr="00657195">
        <w:rPr>
          <w:rFonts w:ascii="標楷體" w:eastAsia="標楷體" w:hAnsi="標楷體"/>
        </w:rPr>
        <w:t>202</w:t>
      </w:r>
      <w:r w:rsidR="00220B5D" w:rsidRPr="00657195">
        <w:rPr>
          <w:rFonts w:ascii="標楷體" w:eastAsia="標楷體" w:hAnsi="標楷體"/>
        </w:rPr>
        <w:t>2</w:t>
      </w:r>
      <w:r w:rsidRPr="00657195">
        <w:rPr>
          <w:rFonts w:ascii="標楷體" w:eastAsia="標楷體" w:hAnsi="標楷體"/>
        </w:rPr>
        <w:t>放視大賞國際講座暨展覽參觀報名表</w:t>
      </w:r>
    </w:p>
    <w:p w14:paraId="629F4E09" w14:textId="7B593152" w:rsidR="00D06EC4" w:rsidRPr="00657195" w:rsidRDefault="00D06EC4" w:rsidP="00D06EC4">
      <w:pPr>
        <w:jc w:val="left"/>
        <w:rPr>
          <w:rFonts w:ascii="標楷體" w:eastAsia="標楷體" w:hAnsi="標楷體"/>
        </w:rPr>
      </w:pPr>
      <w:r w:rsidRPr="00657195">
        <w:rPr>
          <w:rFonts w:ascii="標楷體" w:eastAsia="標楷體" w:hAnsi="標楷體"/>
        </w:rPr>
        <w:t>時間：11</w:t>
      </w:r>
      <w:r w:rsidR="00220B5D" w:rsidRPr="00657195">
        <w:rPr>
          <w:rFonts w:ascii="標楷體" w:eastAsia="標楷體" w:hAnsi="標楷體"/>
        </w:rPr>
        <w:t>1</w:t>
      </w:r>
      <w:r w:rsidRPr="00657195">
        <w:rPr>
          <w:rFonts w:ascii="標楷體" w:eastAsia="標楷體" w:hAnsi="標楷體"/>
        </w:rPr>
        <w:t>年5月</w:t>
      </w:r>
      <w:r w:rsidR="00220B5D" w:rsidRPr="00657195">
        <w:rPr>
          <w:rFonts w:ascii="標楷體" w:eastAsia="標楷體" w:hAnsi="標楷體"/>
        </w:rPr>
        <w:t>18</w:t>
      </w:r>
      <w:r w:rsidRPr="00657195">
        <w:rPr>
          <w:rFonts w:ascii="標楷體" w:eastAsia="標楷體" w:hAnsi="標楷體"/>
        </w:rPr>
        <w:t>日(三)~ 5月</w:t>
      </w:r>
      <w:r w:rsidR="00220B5D" w:rsidRPr="00657195">
        <w:rPr>
          <w:rFonts w:ascii="標楷體" w:eastAsia="標楷體" w:hAnsi="標楷體"/>
        </w:rPr>
        <w:t>20</w:t>
      </w:r>
      <w:r w:rsidRPr="00657195">
        <w:rPr>
          <w:rFonts w:ascii="標楷體" w:eastAsia="標楷體" w:hAnsi="標楷體"/>
        </w:rPr>
        <w:t>日(五)日 9:00~17:00</w:t>
      </w:r>
    </w:p>
    <w:p w14:paraId="14818FEE" w14:textId="03CE17E3" w:rsidR="00D06EC4" w:rsidRPr="00657195" w:rsidRDefault="00D06EC4" w:rsidP="00D06EC4">
      <w:pPr>
        <w:jc w:val="left"/>
        <w:rPr>
          <w:rFonts w:ascii="標楷體" w:eastAsia="標楷體" w:hAnsi="標楷體"/>
        </w:rPr>
      </w:pPr>
      <w:r w:rsidRPr="00657195">
        <w:rPr>
          <w:rFonts w:ascii="標楷體" w:eastAsia="標楷體" w:hAnsi="標楷體"/>
        </w:rPr>
        <w:t xml:space="preserve">地點：高雄市前鎮區成功二路39號(高雄展覽館 </w:t>
      </w:r>
      <w:r w:rsidR="00220B5D" w:rsidRPr="00657195">
        <w:rPr>
          <w:rFonts w:ascii="標楷體" w:eastAsia="標楷體" w:hAnsi="標楷體"/>
        </w:rPr>
        <w:t>南</w:t>
      </w:r>
      <w:r w:rsidRPr="00657195">
        <w:rPr>
          <w:rFonts w:ascii="標楷體" w:eastAsia="標楷體" w:hAnsi="標楷體"/>
        </w:rPr>
        <w:t>館)</w:t>
      </w:r>
    </w:p>
    <w:p w14:paraId="497B5D13" w14:textId="77777777" w:rsidR="00D06EC4" w:rsidRPr="00657195" w:rsidRDefault="00D06EC4" w:rsidP="00D06EC4">
      <w:pPr>
        <w:jc w:val="left"/>
        <w:rPr>
          <w:rFonts w:ascii="標楷體" w:eastAsia="標楷體" w:hAnsi="標楷體"/>
        </w:rPr>
      </w:pPr>
    </w:p>
    <w:tbl>
      <w:tblPr>
        <w:tblStyle w:val="ab"/>
        <w:tblW w:w="11199" w:type="dxa"/>
        <w:tblInd w:w="-1565" w:type="dxa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2694"/>
        <w:gridCol w:w="2976"/>
      </w:tblGrid>
      <w:tr w:rsidR="00CD06F3" w:rsidRPr="00657195" w14:paraId="28EC1123" w14:textId="55A32758" w:rsidTr="00692951">
        <w:tc>
          <w:tcPr>
            <w:tcW w:w="851" w:type="dxa"/>
          </w:tcPr>
          <w:p w14:paraId="1CAE83E9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10348" w:type="dxa"/>
            <w:gridSpan w:val="4"/>
          </w:tcPr>
          <w:p w14:paraId="0E878C30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CD06F3" w:rsidRPr="00657195" w14:paraId="16FF5C7D" w14:textId="1BDE6F3C" w:rsidTr="00692951">
        <w:tc>
          <w:tcPr>
            <w:tcW w:w="851" w:type="dxa"/>
          </w:tcPr>
          <w:p w14:paraId="035A3C91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10348" w:type="dxa"/>
            <w:gridSpan w:val="4"/>
          </w:tcPr>
          <w:p w14:paraId="5757BCA8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CD06F3" w:rsidRPr="00657195" w14:paraId="279744B2" w14:textId="16AE2DE5" w:rsidTr="00692951">
        <w:tc>
          <w:tcPr>
            <w:tcW w:w="851" w:type="dxa"/>
          </w:tcPr>
          <w:p w14:paraId="5D8BEF0A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0348" w:type="dxa"/>
            <w:gridSpan w:val="4"/>
          </w:tcPr>
          <w:p w14:paraId="3CE6F740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B42F34" w:rsidRPr="00657195" w14:paraId="3055D967" w14:textId="70EF6238" w:rsidTr="00692951">
        <w:tc>
          <w:tcPr>
            <w:tcW w:w="851" w:type="dxa"/>
            <w:vMerge w:val="restart"/>
          </w:tcPr>
          <w:p w14:paraId="71332093" w14:textId="77777777" w:rsidR="00B42F34" w:rsidRPr="00657195" w:rsidRDefault="00B42F3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參觀</w:t>
            </w:r>
          </w:p>
          <w:p w14:paraId="5175A548" w14:textId="77777777" w:rsidR="00B42F34" w:rsidRPr="00657195" w:rsidRDefault="00B42F3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時間</w:t>
            </w:r>
          </w:p>
          <w:p w14:paraId="29529AFE" w14:textId="77777777" w:rsidR="00B42F34" w:rsidRPr="00657195" w:rsidRDefault="00B42F34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及人數</w:t>
            </w:r>
          </w:p>
        </w:tc>
        <w:tc>
          <w:tcPr>
            <w:tcW w:w="10348" w:type="dxa"/>
            <w:gridSpan w:val="4"/>
          </w:tcPr>
          <w:p w14:paraId="67466DBC" w14:textId="77777777" w:rsidR="00B42F34" w:rsidRPr="00657195" w:rsidRDefault="00B42F34" w:rsidP="004A1ECD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657195">
              <w:rPr>
                <w:rFonts w:ascii="標楷體" w:eastAsia="標楷體" w:hAnsi="標楷體"/>
                <w:b/>
              </w:rPr>
              <w:t>第一天：2022/5/18（三）</w:t>
            </w:r>
          </w:p>
          <w:p w14:paraId="13ECBB9D" w14:textId="77777777" w:rsidR="00B42F34" w:rsidRPr="00657195" w:rsidRDefault="00B42F34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□上午場_____人</w:t>
            </w:r>
          </w:p>
          <w:p w14:paraId="62718567" w14:textId="7BE6223D" w:rsidR="00B42F34" w:rsidRPr="00657195" w:rsidRDefault="00B42F34" w:rsidP="004A1ECD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657195">
              <w:rPr>
                <w:rFonts w:ascii="標楷體" w:eastAsia="標楷體" w:hAnsi="標楷體"/>
              </w:rPr>
              <w:t>□下午場_____人</w:t>
            </w:r>
          </w:p>
        </w:tc>
      </w:tr>
      <w:tr w:rsidR="00CD06F3" w:rsidRPr="00657195" w14:paraId="735D8B0F" w14:textId="21A02E8B" w:rsidTr="00692951">
        <w:tc>
          <w:tcPr>
            <w:tcW w:w="851" w:type="dxa"/>
            <w:vMerge/>
          </w:tcPr>
          <w:p w14:paraId="688211AB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0348" w:type="dxa"/>
            <w:gridSpan w:val="4"/>
          </w:tcPr>
          <w:p w14:paraId="7CB68572" w14:textId="41D4EEE8" w:rsidR="00CD06F3" w:rsidRPr="00657195" w:rsidRDefault="00CD06F3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參加國際講座</w:t>
            </w:r>
          </w:p>
        </w:tc>
      </w:tr>
      <w:tr w:rsidR="00CD06F3" w:rsidRPr="00657195" w14:paraId="4D9650FB" w14:textId="6D49526D" w:rsidTr="00692951">
        <w:tc>
          <w:tcPr>
            <w:tcW w:w="851" w:type="dxa"/>
            <w:vMerge/>
          </w:tcPr>
          <w:p w14:paraId="66ACC0D3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93D1C08" w14:textId="77777777" w:rsidR="00CD06F3" w:rsidRPr="00657195" w:rsidRDefault="00CD06F3" w:rsidP="00BE3F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動畫影視</w:t>
            </w:r>
          </w:p>
          <w:p w14:paraId="786927E2" w14:textId="77777777" w:rsidR="00CD06F3" w:rsidRPr="00657195" w:rsidRDefault="00CD06F3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1:00-12:30場</w:t>
            </w:r>
          </w:p>
          <w:p w14:paraId="4B97A3E7" w14:textId="6BC8A8E4" w:rsidR="00CD06F3" w:rsidRPr="00657195" w:rsidRDefault="002B371D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動畫</w:t>
            </w:r>
            <w:r w:rsidR="00B42F34" w:rsidRPr="00657195">
              <w:rPr>
                <w:rFonts w:ascii="標楷體" w:eastAsia="標楷體" w:hAnsi="標楷體"/>
              </w:rPr>
              <w:t>作家   土豆</w:t>
            </w:r>
          </w:p>
          <w:p w14:paraId="23C982BE" w14:textId="3C61E800" w:rsidR="00B42F34" w:rsidRPr="00657195" w:rsidRDefault="00B42F34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動畫創作者 床編故事</w:t>
            </w:r>
          </w:p>
        </w:tc>
        <w:tc>
          <w:tcPr>
            <w:tcW w:w="2126" w:type="dxa"/>
          </w:tcPr>
          <w:p w14:paraId="1D39E720" w14:textId="05A6F825" w:rsidR="00CD06F3" w:rsidRPr="00657195" w:rsidRDefault="00CD06F3" w:rsidP="00BE3F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跨域思考</w:t>
            </w:r>
          </w:p>
          <w:p w14:paraId="51646695" w14:textId="77777777" w:rsidR="00CD06F3" w:rsidRPr="00657195" w:rsidRDefault="00CD06F3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 xml:space="preserve">12:00-13:30場 </w:t>
            </w:r>
          </w:p>
          <w:p w14:paraId="2B844128" w14:textId="13C03634" w:rsidR="00CD06F3" w:rsidRPr="00657195" w:rsidRDefault="00CD06F3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(講者彩蛋解謎中)</w:t>
            </w:r>
          </w:p>
        </w:tc>
        <w:tc>
          <w:tcPr>
            <w:tcW w:w="2694" w:type="dxa"/>
          </w:tcPr>
          <w:p w14:paraId="01A5B4AD" w14:textId="77777777" w:rsidR="00CD06F3" w:rsidRPr="00657195" w:rsidRDefault="00CD06F3" w:rsidP="00BE3F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視覺藝術</w:t>
            </w:r>
          </w:p>
          <w:p w14:paraId="4D1104B3" w14:textId="77777777" w:rsidR="00CD06F3" w:rsidRPr="00657195" w:rsidRDefault="00CD06F3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3:30-16:30場</w:t>
            </w:r>
          </w:p>
          <w:p w14:paraId="20EE152E" w14:textId="0E23422F" w:rsidR="00CD06F3" w:rsidRPr="00657195" w:rsidRDefault="00B42F34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永真急制 聶永真</w:t>
            </w:r>
          </w:p>
          <w:p w14:paraId="75D027DD" w14:textId="304A7038" w:rsidR="00CD06F3" w:rsidRPr="00657195" w:rsidRDefault="00B42F34" w:rsidP="00B42F34">
            <w:pPr>
              <w:widowControl/>
              <w:jc w:val="left"/>
              <w:rPr>
                <w:rFonts w:ascii="標楷體" w:eastAsia="標楷體" w:hAnsi="標楷體"/>
                <w:kern w:val="0"/>
              </w:rPr>
            </w:pPr>
            <w:r w:rsidRPr="00657195">
              <w:rPr>
                <w:rFonts w:ascii="標楷體" w:eastAsia="標楷體" w:hAnsi="標楷體"/>
              </w:rPr>
              <w:t>Sheep 47 Studio 楊士慶</w:t>
            </w:r>
          </w:p>
        </w:tc>
        <w:tc>
          <w:tcPr>
            <w:tcW w:w="2976" w:type="dxa"/>
          </w:tcPr>
          <w:p w14:paraId="45634186" w14:textId="77777777" w:rsidR="00CD06F3" w:rsidRPr="00657195" w:rsidRDefault="00CD06F3" w:rsidP="00BE3F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社群行銷</w:t>
            </w:r>
          </w:p>
          <w:p w14:paraId="0A9103AB" w14:textId="7924CD31" w:rsidR="00CD06F3" w:rsidRPr="00657195" w:rsidRDefault="00CD06F3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4:00-15:30場</w:t>
            </w:r>
          </w:p>
          <w:p w14:paraId="22A4A336" w14:textId="77777777" w:rsidR="00B42F34" w:rsidRPr="00657195" w:rsidRDefault="00692951" w:rsidP="00BE3F58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只要有人社群顧問 陳思傑</w:t>
            </w:r>
          </w:p>
          <w:p w14:paraId="6CF75A15" w14:textId="65FF49CD" w:rsidR="00692951" w:rsidRPr="00657195" w:rsidRDefault="00692951" w:rsidP="00692951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657195">
              <w:rPr>
                <w:rFonts w:ascii="標楷體" w:eastAsia="標楷體" w:hAnsi="標楷體"/>
              </w:rPr>
              <w:t xml:space="preserve">只要有人社群顧問 </w:t>
            </w:r>
            <w:r w:rsidRPr="00657195">
              <w:rPr>
                <w:rFonts w:ascii="標楷體" w:eastAsia="標楷體" w:hAnsi="標楷體"/>
                <w:bCs/>
              </w:rPr>
              <w:t>洪資皓</w:t>
            </w:r>
          </w:p>
          <w:p w14:paraId="539E227C" w14:textId="6A6CD9D8" w:rsidR="00692951" w:rsidRPr="00657195" w:rsidRDefault="00692951" w:rsidP="00BE3F5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657195">
              <w:rPr>
                <w:rFonts w:ascii="標楷體" w:eastAsia="標楷體" w:hAnsi="標楷體"/>
                <w:bCs/>
              </w:rPr>
              <w:t>法樂數位創意     吳玉琥</w:t>
            </w:r>
          </w:p>
        </w:tc>
      </w:tr>
      <w:tr w:rsidR="00CD06F3" w:rsidRPr="00657195" w14:paraId="01A817CF" w14:textId="6A81D031" w:rsidTr="00692951">
        <w:tc>
          <w:tcPr>
            <w:tcW w:w="851" w:type="dxa"/>
            <w:vAlign w:val="center"/>
          </w:tcPr>
          <w:p w14:paraId="1AAD853A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帶隊老師聯絡方式</w:t>
            </w:r>
          </w:p>
        </w:tc>
        <w:tc>
          <w:tcPr>
            <w:tcW w:w="10348" w:type="dxa"/>
            <w:gridSpan w:val="4"/>
          </w:tcPr>
          <w:p w14:paraId="17B3C9A6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姓　　名：____________________</w:t>
            </w:r>
          </w:p>
          <w:p w14:paraId="674B9B07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辦公電話：____________________</w:t>
            </w:r>
          </w:p>
          <w:p w14:paraId="5A873E72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手　　機：_______________________</w:t>
            </w:r>
          </w:p>
          <w:p w14:paraId="66B18CC2" w14:textId="117392A1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電子信箱：_______________________</w:t>
            </w:r>
          </w:p>
        </w:tc>
      </w:tr>
      <w:tr w:rsidR="00CD06F3" w:rsidRPr="00657195" w14:paraId="6CF2845E" w14:textId="17D01BA8" w:rsidTr="00692951">
        <w:tc>
          <w:tcPr>
            <w:tcW w:w="851" w:type="dxa"/>
            <w:vAlign w:val="center"/>
          </w:tcPr>
          <w:p w14:paraId="28A61420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10348" w:type="dxa"/>
            <w:gridSpan w:val="4"/>
            <w:vAlign w:val="center"/>
          </w:tcPr>
          <w:p w14:paraId="39835FE8" w14:textId="77777777" w:rsidR="00CD06F3" w:rsidRPr="00657195" w:rsidRDefault="00CD06F3" w:rsidP="00D06EC4">
            <w:pPr>
              <w:pStyle w:val="aa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報名表請email至kspaic100@gmail.com或傳真07-5364263。</w:t>
            </w:r>
          </w:p>
          <w:p w14:paraId="00030D1E" w14:textId="77777777" w:rsidR="00CD06F3" w:rsidRPr="00657195" w:rsidRDefault="00CD06F3" w:rsidP="00D06EC4">
            <w:pPr>
              <w:pStyle w:val="aa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聯絡洽詢電話：臺灣產學策進會07-5374941 李小姐。</w:t>
            </w:r>
          </w:p>
          <w:p w14:paraId="60E16643" w14:textId="101AF678" w:rsidR="00CD06F3" w:rsidRPr="00657195" w:rsidRDefault="00CD06F3" w:rsidP="00CD06F3">
            <w:pPr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主辦單位保有隨時修改本活動之權利，如有任何變更內容或詳細注意事項將公布於本網頁</w:t>
            </w:r>
          </w:p>
        </w:tc>
      </w:tr>
    </w:tbl>
    <w:p w14:paraId="06391E78" w14:textId="4AA33DE7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3C6B9B7C" w14:textId="0738A6E3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236706D7" w14:textId="427E3EAC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00371ACA" w14:textId="5D0B63BD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18FE37E2" w14:textId="6BB2A261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3F0C55CE" w14:textId="57448F55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7C3BA55D" w14:textId="1743D9CC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21072813" w14:textId="2A9926E3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50759EF7" w14:textId="4B605507" w:rsidR="00B42F34" w:rsidRPr="00657195" w:rsidRDefault="00B42F34" w:rsidP="00D06EC4">
      <w:pPr>
        <w:jc w:val="left"/>
        <w:rPr>
          <w:rFonts w:ascii="標楷體" w:eastAsia="標楷體" w:hAnsi="標楷體"/>
        </w:rPr>
      </w:pPr>
    </w:p>
    <w:p w14:paraId="0DA39CB3" w14:textId="52ED06D6" w:rsidR="00B42F34" w:rsidRDefault="00B42F34" w:rsidP="00D06EC4">
      <w:pPr>
        <w:jc w:val="left"/>
        <w:rPr>
          <w:rFonts w:ascii="標楷體" w:eastAsia="標楷體" w:hAnsi="標楷體"/>
        </w:rPr>
      </w:pPr>
    </w:p>
    <w:p w14:paraId="6A2C292A" w14:textId="77777777" w:rsidR="00657195" w:rsidRPr="00657195" w:rsidRDefault="00657195" w:rsidP="00D06EC4">
      <w:pPr>
        <w:jc w:val="left"/>
        <w:rPr>
          <w:rFonts w:ascii="標楷體" w:eastAsia="標楷體" w:hAnsi="標楷體"/>
        </w:rPr>
      </w:pPr>
    </w:p>
    <w:tbl>
      <w:tblPr>
        <w:tblStyle w:val="ab"/>
        <w:tblW w:w="1119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268"/>
        <w:gridCol w:w="2126"/>
        <w:gridCol w:w="2551"/>
      </w:tblGrid>
      <w:tr w:rsidR="00CD06F3" w:rsidRPr="00657195" w14:paraId="57DE160A" w14:textId="08BED35F" w:rsidTr="00E2034D">
        <w:tc>
          <w:tcPr>
            <w:tcW w:w="993" w:type="dxa"/>
          </w:tcPr>
          <w:p w14:paraId="460CB75D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10206" w:type="dxa"/>
            <w:gridSpan w:val="4"/>
          </w:tcPr>
          <w:p w14:paraId="70E337BC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CD06F3" w:rsidRPr="00657195" w14:paraId="06F7D5CA" w14:textId="21D0A569" w:rsidTr="00E2034D">
        <w:tc>
          <w:tcPr>
            <w:tcW w:w="993" w:type="dxa"/>
          </w:tcPr>
          <w:p w14:paraId="7E006973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10206" w:type="dxa"/>
            <w:gridSpan w:val="4"/>
          </w:tcPr>
          <w:p w14:paraId="70DA6F97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CD06F3" w:rsidRPr="00657195" w14:paraId="45E59004" w14:textId="5FE8B62C" w:rsidTr="00E2034D">
        <w:tc>
          <w:tcPr>
            <w:tcW w:w="993" w:type="dxa"/>
          </w:tcPr>
          <w:p w14:paraId="6CD16971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0206" w:type="dxa"/>
            <w:gridSpan w:val="4"/>
          </w:tcPr>
          <w:p w14:paraId="38C703B2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CD06F3" w:rsidRPr="00657195" w14:paraId="13E11193" w14:textId="3BE34EA2" w:rsidTr="00E2034D">
        <w:tc>
          <w:tcPr>
            <w:tcW w:w="993" w:type="dxa"/>
            <w:vMerge w:val="restart"/>
          </w:tcPr>
          <w:p w14:paraId="12D2C6D1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參觀</w:t>
            </w:r>
          </w:p>
          <w:p w14:paraId="3B21FFD7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時間</w:t>
            </w:r>
          </w:p>
          <w:p w14:paraId="2260B2A0" w14:textId="77777777" w:rsidR="00CD06F3" w:rsidRPr="00657195" w:rsidRDefault="00CD06F3" w:rsidP="004A1ECD">
            <w:pPr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及人數</w:t>
            </w:r>
          </w:p>
        </w:tc>
        <w:tc>
          <w:tcPr>
            <w:tcW w:w="10206" w:type="dxa"/>
            <w:gridSpan w:val="4"/>
          </w:tcPr>
          <w:p w14:paraId="72B15D98" w14:textId="40DEC213" w:rsidR="00CD06F3" w:rsidRPr="00657195" w:rsidRDefault="00CD06F3" w:rsidP="004A1ECD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657195">
              <w:rPr>
                <w:rFonts w:ascii="標楷體" w:eastAsia="標楷體" w:hAnsi="標楷體"/>
                <w:b/>
              </w:rPr>
              <w:t>第二天：2022/5/19（四）</w:t>
            </w:r>
          </w:p>
          <w:p w14:paraId="19607646" w14:textId="77777777" w:rsidR="00CD06F3" w:rsidRPr="00657195" w:rsidRDefault="00CD06F3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□上午場_____人</w:t>
            </w:r>
          </w:p>
          <w:p w14:paraId="24A61E31" w14:textId="77777777" w:rsidR="00CD06F3" w:rsidRPr="00657195" w:rsidRDefault="00CD06F3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□下午場_____人</w:t>
            </w:r>
          </w:p>
        </w:tc>
      </w:tr>
      <w:tr w:rsidR="00CD06F3" w:rsidRPr="00657195" w14:paraId="35117161" w14:textId="0152C2E9" w:rsidTr="00E2034D">
        <w:tc>
          <w:tcPr>
            <w:tcW w:w="993" w:type="dxa"/>
            <w:vMerge/>
          </w:tcPr>
          <w:p w14:paraId="3C6BEABA" w14:textId="77777777" w:rsidR="00CD06F3" w:rsidRPr="00657195" w:rsidRDefault="00CD06F3" w:rsidP="004A1ECD">
            <w:pPr>
              <w:rPr>
                <w:rFonts w:ascii="標楷體" w:eastAsia="標楷體" w:hAnsi="標楷體"/>
              </w:rPr>
            </w:pPr>
          </w:p>
        </w:tc>
        <w:tc>
          <w:tcPr>
            <w:tcW w:w="10206" w:type="dxa"/>
            <w:gridSpan w:val="4"/>
          </w:tcPr>
          <w:p w14:paraId="1318AF80" w14:textId="77777777" w:rsidR="00CD06F3" w:rsidRPr="00657195" w:rsidRDefault="00CD06F3" w:rsidP="004A1EC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參加國際講座</w:t>
            </w:r>
          </w:p>
        </w:tc>
      </w:tr>
      <w:tr w:rsidR="00CD06F3" w:rsidRPr="00657195" w14:paraId="09B30B82" w14:textId="6C7980C8" w:rsidTr="00E2034D">
        <w:tc>
          <w:tcPr>
            <w:tcW w:w="993" w:type="dxa"/>
            <w:vMerge/>
          </w:tcPr>
          <w:p w14:paraId="793772B2" w14:textId="77777777" w:rsidR="00CD06F3" w:rsidRPr="00657195" w:rsidRDefault="00CD06F3" w:rsidP="00161FD9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14:paraId="017FF19B" w14:textId="77777777" w:rsidR="00CD06F3" w:rsidRPr="00657195" w:rsidRDefault="00CD06F3" w:rsidP="00BE3F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遊戲娛樂</w:t>
            </w:r>
          </w:p>
          <w:p w14:paraId="06A6CAD4" w14:textId="2FA6E1B5" w:rsidR="00CD06F3" w:rsidRPr="00657195" w:rsidRDefault="00CD06F3" w:rsidP="00161FD9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0:00-11:30場</w:t>
            </w:r>
          </w:p>
          <w:p w14:paraId="47BFE2F5" w14:textId="503A31A8" w:rsidR="00B42F34" w:rsidRPr="00657195" w:rsidRDefault="00B42F34" w:rsidP="00161FD9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獨立遊戲團隊SIGONO&amp;Team9</w:t>
            </w:r>
          </w:p>
        </w:tc>
        <w:tc>
          <w:tcPr>
            <w:tcW w:w="2268" w:type="dxa"/>
          </w:tcPr>
          <w:p w14:paraId="26A670BA" w14:textId="77777777" w:rsidR="00CD06F3" w:rsidRPr="00657195" w:rsidRDefault="00CD06F3" w:rsidP="00CD06F3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影像拍攝</w:t>
            </w:r>
          </w:p>
          <w:p w14:paraId="5A3F5A7F" w14:textId="77777777" w:rsidR="00CD06F3" w:rsidRPr="00657195" w:rsidRDefault="00CD06F3" w:rsidP="00CD06F3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0:30-12:00場</w:t>
            </w:r>
          </w:p>
          <w:p w14:paraId="122856FA" w14:textId="11C1D918" w:rsidR="00CD06F3" w:rsidRPr="00657195" w:rsidRDefault="00B42F34" w:rsidP="00161FD9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(講者彩蛋解謎中)</w:t>
            </w:r>
          </w:p>
        </w:tc>
        <w:tc>
          <w:tcPr>
            <w:tcW w:w="2126" w:type="dxa"/>
          </w:tcPr>
          <w:p w14:paraId="23C7F411" w14:textId="77777777" w:rsidR="00CD06F3" w:rsidRPr="00657195" w:rsidRDefault="00CD06F3" w:rsidP="00CD06F3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遊戲娛樂</w:t>
            </w:r>
          </w:p>
          <w:p w14:paraId="48EAED8B" w14:textId="77777777" w:rsidR="00CD06F3" w:rsidRPr="00657195" w:rsidRDefault="00CD06F3" w:rsidP="00CD06F3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2:00-14:00場</w:t>
            </w:r>
          </w:p>
          <w:p w14:paraId="3CFAF9E5" w14:textId="77A7D545" w:rsidR="00CD06F3" w:rsidRPr="00657195" w:rsidRDefault="00CD06F3" w:rsidP="00CD06F3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(講者彩蛋解謎中)</w:t>
            </w:r>
          </w:p>
        </w:tc>
        <w:tc>
          <w:tcPr>
            <w:tcW w:w="2551" w:type="dxa"/>
          </w:tcPr>
          <w:p w14:paraId="60FCFA4C" w14:textId="77777777" w:rsidR="00CD06F3" w:rsidRPr="00657195" w:rsidRDefault="00CD06F3" w:rsidP="00CD06F3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動畫影視</w:t>
            </w:r>
          </w:p>
          <w:p w14:paraId="641B3210" w14:textId="77777777" w:rsidR="00CD06F3" w:rsidRPr="00657195" w:rsidRDefault="00CD06F3" w:rsidP="00CD06F3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5:00-16:30場</w:t>
            </w:r>
          </w:p>
          <w:p w14:paraId="56EEFD98" w14:textId="77777777" w:rsidR="00CD06F3" w:rsidRPr="00657195" w:rsidRDefault="00B42F34" w:rsidP="00161FD9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PIXAR 角色設計師</w:t>
            </w:r>
          </w:p>
          <w:p w14:paraId="7C48A370" w14:textId="6E27D3E3" w:rsidR="00B42F34" w:rsidRPr="00657195" w:rsidRDefault="00B42F34" w:rsidP="00161FD9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水晶孔 Crystal Kung</w:t>
            </w:r>
          </w:p>
        </w:tc>
      </w:tr>
      <w:tr w:rsidR="00CD06F3" w:rsidRPr="00657195" w14:paraId="46082344" w14:textId="34637C70" w:rsidTr="00E2034D">
        <w:tc>
          <w:tcPr>
            <w:tcW w:w="993" w:type="dxa"/>
            <w:vAlign w:val="center"/>
          </w:tcPr>
          <w:p w14:paraId="34CD2B9B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帶隊老師聯絡方式</w:t>
            </w:r>
          </w:p>
        </w:tc>
        <w:tc>
          <w:tcPr>
            <w:tcW w:w="10206" w:type="dxa"/>
            <w:gridSpan w:val="4"/>
          </w:tcPr>
          <w:p w14:paraId="3E0EA7AF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姓　　名：____________________</w:t>
            </w:r>
          </w:p>
          <w:p w14:paraId="5343BE43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辦公電話：____________________</w:t>
            </w:r>
          </w:p>
          <w:p w14:paraId="68E6FA70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手　　機：_______________________</w:t>
            </w:r>
          </w:p>
          <w:p w14:paraId="00227C53" w14:textId="77777777" w:rsidR="00CD06F3" w:rsidRPr="00657195" w:rsidRDefault="00CD06F3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電子信箱：_______________________</w:t>
            </w:r>
          </w:p>
        </w:tc>
      </w:tr>
      <w:tr w:rsidR="00CD06F3" w:rsidRPr="00657195" w14:paraId="45AE304B" w14:textId="72D2EBA3" w:rsidTr="00E2034D">
        <w:tc>
          <w:tcPr>
            <w:tcW w:w="993" w:type="dxa"/>
            <w:vAlign w:val="center"/>
          </w:tcPr>
          <w:p w14:paraId="413DBA80" w14:textId="77777777" w:rsidR="00CD06F3" w:rsidRPr="00657195" w:rsidRDefault="00CD06F3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10206" w:type="dxa"/>
            <w:gridSpan w:val="4"/>
            <w:vAlign w:val="center"/>
          </w:tcPr>
          <w:p w14:paraId="78289DB5" w14:textId="77777777" w:rsidR="00CD06F3" w:rsidRPr="00657195" w:rsidRDefault="00CD06F3" w:rsidP="00D06EC4">
            <w:pPr>
              <w:pStyle w:val="aa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報名表請email至kspaic100@gmail.com或傳真07-5364263。</w:t>
            </w:r>
          </w:p>
          <w:p w14:paraId="49372775" w14:textId="749EEA8E" w:rsidR="00CD06F3" w:rsidRPr="00657195" w:rsidRDefault="00CD06F3" w:rsidP="00D06EC4">
            <w:pPr>
              <w:pStyle w:val="aa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聯絡洽詢電話：臺灣產學策進會07-5374941 李小姐。</w:t>
            </w:r>
          </w:p>
          <w:p w14:paraId="63F19356" w14:textId="77777777" w:rsidR="00CD06F3" w:rsidRPr="00657195" w:rsidRDefault="00CD06F3" w:rsidP="00D06EC4">
            <w:pPr>
              <w:pStyle w:val="aa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主辦單位保有隨時修改本活動之權利，如有任何變更內容或詳細注意事項將公布於本網頁</w:t>
            </w:r>
          </w:p>
        </w:tc>
      </w:tr>
    </w:tbl>
    <w:p w14:paraId="467F9638" w14:textId="37C5FB87" w:rsidR="00D06EC4" w:rsidRPr="00657195" w:rsidRDefault="00D06EC4" w:rsidP="00D06EC4">
      <w:pPr>
        <w:jc w:val="left"/>
        <w:rPr>
          <w:rFonts w:ascii="標楷體" w:eastAsia="標楷體" w:hAnsi="標楷體"/>
        </w:rPr>
      </w:pPr>
    </w:p>
    <w:p w14:paraId="414F3EDD" w14:textId="182B6F71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555EFCA5" w14:textId="380F216E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37824A7C" w14:textId="1C704281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19B3FEF8" w14:textId="29493B19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796D0119" w14:textId="65D0262C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7D555D31" w14:textId="4EE520A1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472195D5" w14:textId="6E7DE1F2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6E51EB62" w14:textId="57C01326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7EAB7F14" w14:textId="14372026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21D90B47" w14:textId="5827E955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0E2F59FE" w14:textId="77777777" w:rsidR="00E2034D" w:rsidRPr="00657195" w:rsidRDefault="00E2034D" w:rsidP="00D06EC4">
      <w:pPr>
        <w:jc w:val="left"/>
        <w:rPr>
          <w:rFonts w:ascii="標楷體" w:eastAsia="標楷體" w:hAnsi="標楷體"/>
        </w:rPr>
      </w:pPr>
    </w:p>
    <w:p w14:paraId="70D8F1A8" w14:textId="4DBBA63A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32E4E400" w14:textId="120BA12E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633318A2" w14:textId="3A44DE29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7F0BA687" w14:textId="7D008EDD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p w14:paraId="19759E03" w14:textId="77777777" w:rsidR="003552DA" w:rsidRPr="00657195" w:rsidRDefault="003552DA" w:rsidP="00D06EC4">
      <w:pPr>
        <w:jc w:val="left"/>
        <w:rPr>
          <w:rFonts w:ascii="標楷體" w:eastAsia="標楷體" w:hAnsi="標楷體"/>
        </w:rPr>
      </w:pPr>
    </w:p>
    <w:tbl>
      <w:tblPr>
        <w:tblStyle w:val="ab"/>
        <w:tblW w:w="11199" w:type="dxa"/>
        <w:tblInd w:w="-1565" w:type="dxa"/>
        <w:tblLook w:val="04A0" w:firstRow="1" w:lastRow="0" w:firstColumn="1" w:lastColumn="0" w:noHBand="0" w:noVBand="1"/>
      </w:tblPr>
      <w:tblGrid>
        <w:gridCol w:w="1702"/>
        <w:gridCol w:w="9497"/>
      </w:tblGrid>
      <w:tr w:rsidR="006A6A6E" w:rsidRPr="00657195" w14:paraId="518D57FD" w14:textId="77777777" w:rsidTr="00E2034D">
        <w:tc>
          <w:tcPr>
            <w:tcW w:w="1702" w:type="dxa"/>
          </w:tcPr>
          <w:p w14:paraId="27B2CE8B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9497" w:type="dxa"/>
          </w:tcPr>
          <w:p w14:paraId="11AA6910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6A6A6E" w:rsidRPr="00657195" w14:paraId="00D6B899" w14:textId="77777777" w:rsidTr="00E2034D">
        <w:tc>
          <w:tcPr>
            <w:tcW w:w="1702" w:type="dxa"/>
          </w:tcPr>
          <w:p w14:paraId="36756232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9497" w:type="dxa"/>
          </w:tcPr>
          <w:p w14:paraId="5044F779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6A6A6E" w:rsidRPr="00657195" w14:paraId="2279BDEB" w14:textId="77777777" w:rsidTr="00E2034D">
        <w:tc>
          <w:tcPr>
            <w:tcW w:w="1702" w:type="dxa"/>
          </w:tcPr>
          <w:p w14:paraId="48747EAD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9497" w:type="dxa"/>
          </w:tcPr>
          <w:p w14:paraId="382C9C6C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6A6A6E" w:rsidRPr="00657195" w14:paraId="6A8699F7" w14:textId="77777777" w:rsidTr="00E2034D">
        <w:tc>
          <w:tcPr>
            <w:tcW w:w="1702" w:type="dxa"/>
            <w:vMerge w:val="restart"/>
          </w:tcPr>
          <w:p w14:paraId="33779C51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參觀</w:t>
            </w:r>
          </w:p>
          <w:p w14:paraId="0EB48EE5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時間</w:t>
            </w:r>
          </w:p>
          <w:p w14:paraId="3FDA94E6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及人數</w:t>
            </w:r>
          </w:p>
        </w:tc>
        <w:tc>
          <w:tcPr>
            <w:tcW w:w="9497" w:type="dxa"/>
          </w:tcPr>
          <w:p w14:paraId="3F8F0DC0" w14:textId="51DF104F" w:rsidR="00D06EC4" w:rsidRPr="00657195" w:rsidRDefault="00D06EC4" w:rsidP="004A1ECD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657195">
              <w:rPr>
                <w:rFonts w:ascii="標楷體" w:eastAsia="標楷體" w:hAnsi="標楷體"/>
                <w:b/>
              </w:rPr>
              <w:t>第三天：202</w:t>
            </w:r>
            <w:r w:rsidR="00220B5D" w:rsidRPr="00657195">
              <w:rPr>
                <w:rFonts w:ascii="標楷體" w:eastAsia="標楷體" w:hAnsi="標楷體"/>
                <w:b/>
              </w:rPr>
              <w:t>2</w:t>
            </w:r>
            <w:r w:rsidRPr="00657195">
              <w:rPr>
                <w:rFonts w:ascii="標楷體" w:eastAsia="標楷體" w:hAnsi="標楷體"/>
                <w:b/>
              </w:rPr>
              <w:t>/5/</w:t>
            </w:r>
            <w:r w:rsidR="00220B5D" w:rsidRPr="00657195">
              <w:rPr>
                <w:rFonts w:ascii="標楷體" w:eastAsia="標楷體" w:hAnsi="標楷體"/>
                <w:b/>
              </w:rPr>
              <w:t>20</w:t>
            </w:r>
            <w:r w:rsidRPr="00657195">
              <w:rPr>
                <w:rFonts w:ascii="標楷體" w:eastAsia="標楷體" w:hAnsi="標楷體"/>
                <w:b/>
              </w:rPr>
              <w:t>（五）</w:t>
            </w:r>
          </w:p>
          <w:p w14:paraId="6E0F628D" w14:textId="77777777" w:rsidR="00D06EC4" w:rsidRPr="00657195" w:rsidRDefault="00D06EC4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□上午場_____人</w:t>
            </w:r>
          </w:p>
          <w:p w14:paraId="5F44B953" w14:textId="77777777" w:rsidR="00D06EC4" w:rsidRPr="00657195" w:rsidRDefault="00D06EC4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□下午場_____人</w:t>
            </w:r>
          </w:p>
        </w:tc>
      </w:tr>
      <w:tr w:rsidR="006A6A6E" w:rsidRPr="00657195" w14:paraId="34AEEF8F" w14:textId="77777777" w:rsidTr="00E2034D">
        <w:tc>
          <w:tcPr>
            <w:tcW w:w="1702" w:type="dxa"/>
            <w:vMerge/>
          </w:tcPr>
          <w:p w14:paraId="48CD7963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97" w:type="dxa"/>
          </w:tcPr>
          <w:p w14:paraId="0DB6B0F2" w14:textId="77777777" w:rsidR="00D06EC4" w:rsidRPr="00657195" w:rsidRDefault="00D06EC4" w:rsidP="004A1EC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參加國際講座</w:t>
            </w:r>
          </w:p>
        </w:tc>
      </w:tr>
      <w:tr w:rsidR="006A6A6E" w:rsidRPr="00657195" w14:paraId="12B81963" w14:textId="77777777" w:rsidTr="00E2034D">
        <w:tc>
          <w:tcPr>
            <w:tcW w:w="1702" w:type="dxa"/>
            <w:vMerge/>
          </w:tcPr>
          <w:p w14:paraId="36290AE8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97" w:type="dxa"/>
          </w:tcPr>
          <w:p w14:paraId="5F942478" w14:textId="548733B8" w:rsidR="00D06EC4" w:rsidRPr="00657195" w:rsidRDefault="00CD06F3" w:rsidP="00D06EC4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657195">
              <w:rPr>
                <w:rFonts w:ascii="標楷體" w:eastAsia="標楷體" w:hAnsi="標楷體"/>
                <w:b/>
                <w:u w:val="single"/>
              </w:rPr>
              <w:t>元宇宙：虛實整合</w:t>
            </w:r>
          </w:p>
          <w:p w14:paraId="514806A7" w14:textId="6F3D3CFB" w:rsidR="00D06EC4" w:rsidRPr="00657195" w:rsidRDefault="00CD06F3" w:rsidP="004A1ECD">
            <w:pPr>
              <w:spacing w:line="480" w:lineRule="exac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10</w:t>
            </w:r>
            <w:r w:rsidR="00D06EC4" w:rsidRPr="00657195">
              <w:rPr>
                <w:rFonts w:ascii="標楷體" w:eastAsia="標楷體" w:hAnsi="標楷體"/>
              </w:rPr>
              <w:t xml:space="preserve">:30-12:00場 </w:t>
            </w:r>
          </w:p>
          <w:p w14:paraId="5334268F" w14:textId="09FD3B5C" w:rsidR="00D06EC4" w:rsidRPr="00657195" w:rsidRDefault="00CD06F3" w:rsidP="004A1ECD">
            <w:pPr>
              <w:spacing w:line="48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657195">
              <w:rPr>
                <w:rFonts w:ascii="標楷體" w:eastAsia="標楷體" w:hAnsi="標楷體"/>
              </w:rPr>
              <w:t>(講者彩蛋解謎中)</w:t>
            </w:r>
          </w:p>
        </w:tc>
      </w:tr>
      <w:tr w:rsidR="006A6A6E" w:rsidRPr="00657195" w14:paraId="6F575062" w14:textId="77777777" w:rsidTr="00E2034D">
        <w:tc>
          <w:tcPr>
            <w:tcW w:w="1702" w:type="dxa"/>
            <w:vAlign w:val="center"/>
          </w:tcPr>
          <w:p w14:paraId="3BB2B1D9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帶隊老師聯絡方式</w:t>
            </w:r>
          </w:p>
        </w:tc>
        <w:tc>
          <w:tcPr>
            <w:tcW w:w="9497" w:type="dxa"/>
          </w:tcPr>
          <w:p w14:paraId="515DA53A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姓　　名：____________________</w:t>
            </w:r>
          </w:p>
          <w:p w14:paraId="10988248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辦公電話：____________________</w:t>
            </w:r>
          </w:p>
          <w:p w14:paraId="45CAC053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手　　機：_______________________</w:t>
            </w:r>
          </w:p>
          <w:p w14:paraId="0E410486" w14:textId="77777777" w:rsidR="00D06EC4" w:rsidRPr="00657195" w:rsidRDefault="00D06EC4" w:rsidP="004A1ECD">
            <w:pPr>
              <w:jc w:val="left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電子信箱：_______________________</w:t>
            </w:r>
          </w:p>
        </w:tc>
      </w:tr>
      <w:tr w:rsidR="00D06EC4" w:rsidRPr="00657195" w14:paraId="685696C6" w14:textId="77777777" w:rsidTr="00E2034D">
        <w:tc>
          <w:tcPr>
            <w:tcW w:w="1702" w:type="dxa"/>
            <w:vAlign w:val="center"/>
          </w:tcPr>
          <w:p w14:paraId="03B3B94A" w14:textId="77777777" w:rsidR="00D06EC4" w:rsidRPr="00657195" w:rsidRDefault="00D06EC4" w:rsidP="004A1ECD">
            <w:pPr>
              <w:jc w:val="center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497" w:type="dxa"/>
            <w:vAlign w:val="center"/>
          </w:tcPr>
          <w:p w14:paraId="20D7FEC3" w14:textId="77777777" w:rsidR="00D06EC4" w:rsidRPr="00657195" w:rsidRDefault="00D06EC4" w:rsidP="00D06EC4">
            <w:pPr>
              <w:pStyle w:val="aa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報名表請email至kspaic100@gmail.com或傳真07-5364263。</w:t>
            </w:r>
          </w:p>
          <w:p w14:paraId="19553F22" w14:textId="4465707E" w:rsidR="00D06EC4" w:rsidRPr="00657195" w:rsidRDefault="00D06EC4" w:rsidP="00D06EC4">
            <w:pPr>
              <w:pStyle w:val="aa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聯絡洽詢電話：臺灣產學策進會07-5374941</w:t>
            </w:r>
            <w:r w:rsidR="00220B5D" w:rsidRPr="00657195">
              <w:rPr>
                <w:rFonts w:ascii="標楷體" w:eastAsia="標楷體" w:hAnsi="標楷體"/>
              </w:rPr>
              <w:t xml:space="preserve"> 李</w:t>
            </w:r>
            <w:r w:rsidRPr="00657195">
              <w:rPr>
                <w:rFonts w:ascii="標楷體" w:eastAsia="標楷體" w:hAnsi="標楷體"/>
              </w:rPr>
              <w:t>小姐。</w:t>
            </w:r>
          </w:p>
          <w:p w14:paraId="7663A8FB" w14:textId="77777777" w:rsidR="00D06EC4" w:rsidRPr="00657195" w:rsidRDefault="00D06EC4" w:rsidP="00D06EC4">
            <w:pPr>
              <w:pStyle w:val="aa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657195">
              <w:rPr>
                <w:rFonts w:ascii="標楷體" w:eastAsia="標楷體" w:hAnsi="標楷體"/>
              </w:rPr>
              <w:t>主辦單位保有隨時修改本活動之權利，如有任何變更內容或詳細注意事項將公布於本網頁</w:t>
            </w:r>
          </w:p>
        </w:tc>
      </w:tr>
    </w:tbl>
    <w:p w14:paraId="5CE311DB" w14:textId="77777777" w:rsidR="00D06EC4" w:rsidRPr="00657195" w:rsidRDefault="00D06EC4" w:rsidP="00D06EC4">
      <w:pPr>
        <w:jc w:val="left"/>
        <w:rPr>
          <w:rFonts w:ascii="標楷體" w:eastAsia="標楷體" w:hAnsi="標楷體"/>
        </w:rPr>
      </w:pPr>
    </w:p>
    <w:p w14:paraId="0E30D5EE" w14:textId="77777777" w:rsidR="00C60DC8" w:rsidRPr="006A6A6E" w:rsidRDefault="00C60DC8" w:rsidP="00D06EC4">
      <w:pPr>
        <w:jc w:val="left"/>
        <w:rPr>
          <w:rFonts w:ascii="標楷體" w:eastAsia="標楷體" w:hAnsi="標楷體"/>
        </w:rPr>
      </w:pPr>
    </w:p>
    <w:sectPr w:rsidR="00C60DC8" w:rsidRPr="006A6A6E" w:rsidSect="00D658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E3C0" w14:textId="77777777" w:rsidR="008F3430" w:rsidRDefault="008F3430" w:rsidP="001E1BB2">
      <w:r>
        <w:separator/>
      </w:r>
    </w:p>
  </w:endnote>
  <w:endnote w:type="continuationSeparator" w:id="0">
    <w:p w14:paraId="04E807CF" w14:textId="77777777" w:rsidR="008F3430" w:rsidRDefault="008F3430" w:rsidP="001E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AB1F" w14:textId="77777777" w:rsidR="008F3430" w:rsidRDefault="008F3430" w:rsidP="001E1BB2">
      <w:r>
        <w:separator/>
      </w:r>
    </w:p>
  </w:footnote>
  <w:footnote w:type="continuationSeparator" w:id="0">
    <w:p w14:paraId="6FF731DD" w14:textId="77777777" w:rsidR="008F3430" w:rsidRDefault="008F3430" w:rsidP="001E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85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840B0B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3A5A2C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7B6975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8054CF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4526F2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6D0F0B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1768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2806E0F"/>
    <w:multiLevelType w:val="hybridMultilevel"/>
    <w:tmpl w:val="E744BD58"/>
    <w:lvl w:ilvl="0" w:tplc="E006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17DF3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4B4D5B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51191F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955223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5927C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4C2758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C33BCD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F612A0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92A791E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97B16E1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AFF29B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FDB26A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B52657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E01597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476640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2739C7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81329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6536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4E6BD3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DC5554A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A563B7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F5A0486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3F51F3C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13C113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8A1D0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EE051F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EC5BD0"/>
    <w:multiLevelType w:val="hybridMultilevel"/>
    <w:tmpl w:val="E744BD58"/>
    <w:lvl w:ilvl="0" w:tplc="E006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EA49E0"/>
    <w:multiLevelType w:val="hybridMultilevel"/>
    <w:tmpl w:val="F5B6EBA4"/>
    <w:lvl w:ilvl="0" w:tplc="699CDD4A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FB52C2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80545C5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FC47827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4C5C0C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2EC094B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3E710C"/>
    <w:multiLevelType w:val="hybridMultilevel"/>
    <w:tmpl w:val="E744BD58"/>
    <w:lvl w:ilvl="0" w:tplc="E006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96A6C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A4219A4"/>
    <w:multiLevelType w:val="hybridMultilevel"/>
    <w:tmpl w:val="7E446580"/>
    <w:lvl w:ilvl="0" w:tplc="4FA6E6D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BED094B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A35079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4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43"/>
  </w:num>
  <w:num w:numId="7">
    <w:abstractNumId w:val="39"/>
  </w:num>
  <w:num w:numId="8">
    <w:abstractNumId w:val="34"/>
  </w:num>
  <w:num w:numId="9">
    <w:abstractNumId w:val="27"/>
  </w:num>
  <w:num w:numId="10">
    <w:abstractNumId w:val="31"/>
  </w:num>
  <w:num w:numId="11">
    <w:abstractNumId w:val="1"/>
  </w:num>
  <w:num w:numId="12">
    <w:abstractNumId w:val="15"/>
  </w:num>
  <w:num w:numId="13">
    <w:abstractNumId w:val="28"/>
  </w:num>
  <w:num w:numId="14">
    <w:abstractNumId w:val="9"/>
  </w:num>
  <w:num w:numId="15">
    <w:abstractNumId w:val="30"/>
  </w:num>
  <w:num w:numId="16">
    <w:abstractNumId w:val="13"/>
  </w:num>
  <w:num w:numId="17">
    <w:abstractNumId w:val="33"/>
  </w:num>
  <w:num w:numId="18">
    <w:abstractNumId w:val="14"/>
  </w:num>
  <w:num w:numId="19">
    <w:abstractNumId w:val="24"/>
  </w:num>
  <w:num w:numId="20">
    <w:abstractNumId w:val="2"/>
  </w:num>
  <w:num w:numId="21">
    <w:abstractNumId w:val="37"/>
  </w:num>
  <w:num w:numId="22">
    <w:abstractNumId w:val="23"/>
  </w:num>
  <w:num w:numId="23">
    <w:abstractNumId w:val="45"/>
  </w:num>
  <w:num w:numId="24">
    <w:abstractNumId w:val="4"/>
  </w:num>
  <w:num w:numId="25">
    <w:abstractNumId w:val="0"/>
  </w:num>
  <w:num w:numId="26">
    <w:abstractNumId w:val="38"/>
  </w:num>
  <w:num w:numId="27">
    <w:abstractNumId w:val="16"/>
  </w:num>
  <w:num w:numId="28">
    <w:abstractNumId w:val="21"/>
  </w:num>
  <w:num w:numId="29">
    <w:abstractNumId w:val="32"/>
  </w:num>
  <w:num w:numId="30">
    <w:abstractNumId w:val="25"/>
  </w:num>
  <w:num w:numId="31">
    <w:abstractNumId w:val="6"/>
  </w:num>
  <w:num w:numId="32">
    <w:abstractNumId w:val="26"/>
  </w:num>
  <w:num w:numId="33">
    <w:abstractNumId w:val="41"/>
  </w:num>
  <w:num w:numId="34">
    <w:abstractNumId w:val="17"/>
  </w:num>
  <w:num w:numId="35">
    <w:abstractNumId w:val="12"/>
  </w:num>
  <w:num w:numId="36">
    <w:abstractNumId w:val="22"/>
  </w:num>
  <w:num w:numId="37">
    <w:abstractNumId w:val="18"/>
  </w:num>
  <w:num w:numId="38">
    <w:abstractNumId w:val="11"/>
  </w:num>
  <w:num w:numId="39">
    <w:abstractNumId w:val="29"/>
  </w:num>
  <w:num w:numId="40">
    <w:abstractNumId w:val="20"/>
  </w:num>
  <w:num w:numId="41">
    <w:abstractNumId w:val="46"/>
  </w:num>
  <w:num w:numId="42">
    <w:abstractNumId w:val="40"/>
  </w:num>
  <w:num w:numId="43">
    <w:abstractNumId w:val="3"/>
  </w:num>
  <w:num w:numId="44">
    <w:abstractNumId w:val="35"/>
  </w:num>
  <w:num w:numId="45">
    <w:abstractNumId w:val="36"/>
  </w:num>
  <w:num w:numId="46">
    <w:abstractNumId w:val="8"/>
  </w:num>
  <w:num w:numId="47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1A"/>
    <w:rsid w:val="000024DB"/>
    <w:rsid w:val="000110A0"/>
    <w:rsid w:val="00014D83"/>
    <w:rsid w:val="00053938"/>
    <w:rsid w:val="00054457"/>
    <w:rsid w:val="00061968"/>
    <w:rsid w:val="00080C73"/>
    <w:rsid w:val="0009087E"/>
    <w:rsid w:val="000C2FFD"/>
    <w:rsid w:val="000C46D2"/>
    <w:rsid w:val="000C5365"/>
    <w:rsid w:val="000D1A33"/>
    <w:rsid w:val="000D67BB"/>
    <w:rsid w:val="000F7EE2"/>
    <w:rsid w:val="00103E48"/>
    <w:rsid w:val="00103F7C"/>
    <w:rsid w:val="00106E66"/>
    <w:rsid w:val="00115F64"/>
    <w:rsid w:val="001329FB"/>
    <w:rsid w:val="00144733"/>
    <w:rsid w:val="001460AB"/>
    <w:rsid w:val="00150A86"/>
    <w:rsid w:val="001524E3"/>
    <w:rsid w:val="001573FB"/>
    <w:rsid w:val="00160EB1"/>
    <w:rsid w:val="00161FD9"/>
    <w:rsid w:val="001818A9"/>
    <w:rsid w:val="00191962"/>
    <w:rsid w:val="0019583F"/>
    <w:rsid w:val="001A1327"/>
    <w:rsid w:val="001A299D"/>
    <w:rsid w:val="001A4090"/>
    <w:rsid w:val="001B5BE8"/>
    <w:rsid w:val="001C64AA"/>
    <w:rsid w:val="001E1BB2"/>
    <w:rsid w:val="001E2A2B"/>
    <w:rsid w:val="001E3F1F"/>
    <w:rsid w:val="001F47A1"/>
    <w:rsid w:val="001F7016"/>
    <w:rsid w:val="0020113B"/>
    <w:rsid w:val="00201FA1"/>
    <w:rsid w:val="00220B5D"/>
    <w:rsid w:val="002322FA"/>
    <w:rsid w:val="002411ED"/>
    <w:rsid w:val="002433D3"/>
    <w:rsid w:val="00244EBE"/>
    <w:rsid w:val="002806DC"/>
    <w:rsid w:val="00282301"/>
    <w:rsid w:val="00291B0A"/>
    <w:rsid w:val="002950A3"/>
    <w:rsid w:val="002964ED"/>
    <w:rsid w:val="002977FB"/>
    <w:rsid w:val="002A3117"/>
    <w:rsid w:val="002A7B3D"/>
    <w:rsid w:val="002B371D"/>
    <w:rsid w:val="002C5300"/>
    <w:rsid w:val="002C6000"/>
    <w:rsid w:val="002C78CD"/>
    <w:rsid w:val="002D11D4"/>
    <w:rsid w:val="002D6C58"/>
    <w:rsid w:val="002F674A"/>
    <w:rsid w:val="00305CE6"/>
    <w:rsid w:val="00327D91"/>
    <w:rsid w:val="00335D57"/>
    <w:rsid w:val="00336140"/>
    <w:rsid w:val="003406A1"/>
    <w:rsid w:val="00342ADC"/>
    <w:rsid w:val="00350900"/>
    <w:rsid w:val="00353750"/>
    <w:rsid w:val="003541F8"/>
    <w:rsid w:val="003552DA"/>
    <w:rsid w:val="00357346"/>
    <w:rsid w:val="0037029C"/>
    <w:rsid w:val="00370EF9"/>
    <w:rsid w:val="003728B4"/>
    <w:rsid w:val="0039279C"/>
    <w:rsid w:val="003A34E2"/>
    <w:rsid w:val="003A63A4"/>
    <w:rsid w:val="003C20D6"/>
    <w:rsid w:val="003C741F"/>
    <w:rsid w:val="003E7B1A"/>
    <w:rsid w:val="003F7581"/>
    <w:rsid w:val="004039F5"/>
    <w:rsid w:val="004060AF"/>
    <w:rsid w:val="00406624"/>
    <w:rsid w:val="0041477D"/>
    <w:rsid w:val="0041544F"/>
    <w:rsid w:val="004228C1"/>
    <w:rsid w:val="00423DF0"/>
    <w:rsid w:val="00436253"/>
    <w:rsid w:val="004455C8"/>
    <w:rsid w:val="004464F2"/>
    <w:rsid w:val="00446CA0"/>
    <w:rsid w:val="00463155"/>
    <w:rsid w:val="00463881"/>
    <w:rsid w:val="0046420A"/>
    <w:rsid w:val="00470760"/>
    <w:rsid w:val="00474E16"/>
    <w:rsid w:val="00477798"/>
    <w:rsid w:val="004908D7"/>
    <w:rsid w:val="00490BA4"/>
    <w:rsid w:val="004920E2"/>
    <w:rsid w:val="004B32EC"/>
    <w:rsid w:val="004B716F"/>
    <w:rsid w:val="004C20E9"/>
    <w:rsid w:val="004C384C"/>
    <w:rsid w:val="004C4898"/>
    <w:rsid w:val="004D3D0C"/>
    <w:rsid w:val="004D4FD5"/>
    <w:rsid w:val="004F0FB7"/>
    <w:rsid w:val="004F1508"/>
    <w:rsid w:val="00524E85"/>
    <w:rsid w:val="00526A9D"/>
    <w:rsid w:val="00553695"/>
    <w:rsid w:val="0055662E"/>
    <w:rsid w:val="00580AE0"/>
    <w:rsid w:val="005834A7"/>
    <w:rsid w:val="005E2F3B"/>
    <w:rsid w:val="005F662D"/>
    <w:rsid w:val="0060185F"/>
    <w:rsid w:val="00633354"/>
    <w:rsid w:val="00637256"/>
    <w:rsid w:val="00643A5D"/>
    <w:rsid w:val="00647324"/>
    <w:rsid w:val="00657195"/>
    <w:rsid w:val="00657C68"/>
    <w:rsid w:val="00661891"/>
    <w:rsid w:val="0066502A"/>
    <w:rsid w:val="006654B7"/>
    <w:rsid w:val="0066733B"/>
    <w:rsid w:val="00681AA9"/>
    <w:rsid w:val="00685634"/>
    <w:rsid w:val="006867F3"/>
    <w:rsid w:val="00687782"/>
    <w:rsid w:val="00690359"/>
    <w:rsid w:val="00692951"/>
    <w:rsid w:val="006A0A63"/>
    <w:rsid w:val="006A2C10"/>
    <w:rsid w:val="006A6A6E"/>
    <w:rsid w:val="006C0290"/>
    <w:rsid w:val="006C61B4"/>
    <w:rsid w:val="006C75DF"/>
    <w:rsid w:val="006C75E3"/>
    <w:rsid w:val="006D1092"/>
    <w:rsid w:val="006D7546"/>
    <w:rsid w:val="006F023B"/>
    <w:rsid w:val="006F28BB"/>
    <w:rsid w:val="006F6EEC"/>
    <w:rsid w:val="00700805"/>
    <w:rsid w:val="00720041"/>
    <w:rsid w:val="00720248"/>
    <w:rsid w:val="00735BE1"/>
    <w:rsid w:val="0074181B"/>
    <w:rsid w:val="00744FED"/>
    <w:rsid w:val="007607D5"/>
    <w:rsid w:val="00765B7F"/>
    <w:rsid w:val="00770AD5"/>
    <w:rsid w:val="0077413A"/>
    <w:rsid w:val="007806AE"/>
    <w:rsid w:val="00784955"/>
    <w:rsid w:val="00795E0C"/>
    <w:rsid w:val="00796EC0"/>
    <w:rsid w:val="00797A94"/>
    <w:rsid w:val="007B66D6"/>
    <w:rsid w:val="007B7737"/>
    <w:rsid w:val="007C147D"/>
    <w:rsid w:val="007C159A"/>
    <w:rsid w:val="007C2D91"/>
    <w:rsid w:val="007C3992"/>
    <w:rsid w:val="007E760E"/>
    <w:rsid w:val="00816FD9"/>
    <w:rsid w:val="00817DF4"/>
    <w:rsid w:val="008425D1"/>
    <w:rsid w:val="00843424"/>
    <w:rsid w:val="00890F85"/>
    <w:rsid w:val="008D161B"/>
    <w:rsid w:val="008F3430"/>
    <w:rsid w:val="008F57AE"/>
    <w:rsid w:val="0090106B"/>
    <w:rsid w:val="00903E28"/>
    <w:rsid w:val="009043BE"/>
    <w:rsid w:val="0090756E"/>
    <w:rsid w:val="00915D73"/>
    <w:rsid w:val="00917762"/>
    <w:rsid w:val="00921DE9"/>
    <w:rsid w:val="00935748"/>
    <w:rsid w:val="00945187"/>
    <w:rsid w:val="009574B9"/>
    <w:rsid w:val="00961581"/>
    <w:rsid w:val="0098057A"/>
    <w:rsid w:val="009A5AAF"/>
    <w:rsid w:val="009C3D3D"/>
    <w:rsid w:val="009C5C9B"/>
    <w:rsid w:val="009C73AC"/>
    <w:rsid w:val="009D040E"/>
    <w:rsid w:val="009D1625"/>
    <w:rsid w:val="009E17A8"/>
    <w:rsid w:val="009F37FC"/>
    <w:rsid w:val="00A0437C"/>
    <w:rsid w:val="00A17433"/>
    <w:rsid w:val="00A174B4"/>
    <w:rsid w:val="00A26386"/>
    <w:rsid w:val="00A310E2"/>
    <w:rsid w:val="00A37892"/>
    <w:rsid w:val="00A5158C"/>
    <w:rsid w:val="00A628B7"/>
    <w:rsid w:val="00A66BBE"/>
    <w:rsid w:val="00A678F1"/>
    <w:rsid w:val="00A917F1"/>
    <w:rsid w:val="00AA11E2"/>
    <w:rsid w:val="00AB61F2"/>
    <w:rsid w:val="00AC3613"/>
    <w:rsid w:val="00AC47CC"/>
    <w:rsid w:val="00AC52AE"/>
    <w:rsid w:val="00AD6337"/>
    <w:rsid w:val="00AE4CF8"/>
    <w:rsid w:val="00B025EE"/>
    <w:rsid w:val="00B04EE1"/>
    <w:rsid w:val="00B13FD9"/>
    <w:rsid w:val="00B251B7"/>
    <w:rsid w:val="00B27E47"/>
    <w:rsid w:val="00B3264D"/>
    <w:rsid w:val="00B3679E"/>
    <w:rsid w:val="00B42F34"/>
    <w:rsid w:val="00B47447"/>
    <w:rsid w:val="00B52085"/>
    <w:rsid w:val="00B540D3"/>
    <w:rsid w:val="00B64C63"/>
    <w:rsid w:val="00B729C6"/>
    <w:rsid w:val="00B72FBC"/>
    <w:rsid w:val="00B737F3"/>
    <w:rsid w:val="00B73C8C"/>
    <w:rsid w:val="00B75C71"/>
    <w:rsid w:val="00B8301A"/>
    <w:rsid w:val="00BB4ECA"/>
    <w:rsid w:val="00BB6C21"/>
    <w:rsid w:val="00BB7F78"/>
    <w:rsid w:val="00BE3F58"/>
    <w:rsid w:val="00C31329"/>
    <w:rsid w:val="00C33261"/>
    <w:rsid w:val="00C3491B"/>
    <w:rsid w:val="00C416A4"/>
    <w:rsid w:val="00C47A20"/>
    <w:rsid w:val="00C53572"/>
    <w:rsid w:val="00C55C7C"/>
    <w:rsid w:val="00C57730"/>
    <w:rsid w:val="00C60DC8"/>
    <w:rsid w:val="00C64569"/>
    <w:rsid w:val="00C65077"/>
    <w:rsid w:val="00C7210F"/>
    <w:rsid w:val="00C75987"/>
    <w:rsid w:val="00C86CC2"/>
    <w:rsid w:val="00CA24B7"/>
    <w:rsid w:val="00CC21FC"/>
    <w:rsid w:val="00CD06F3"/>
    <w:rsid w:val="00CD2EB5"/>
    <w:rsid w:val="00CD44E1"/>
    <w:rsid w:val="00CE0126"/>
    <w:rsid w:val="00CE3661"/>
    <w:rsid w:val="00CF5AFB"/>
    <w:rsid w:val="00D06863"/>
    <w:rsid w:val="00D06EC4"/>
    <w:rsid w:val="00D2361D"/>
    <w:rsid w:val="00D3293A"/>
    <w:rsid w:val="00D3711C"/>
    <w:rsid w:val="00D57807"/>
    <w:rsid w:val="00D636DA"/>
    <w:rsid w:val="00D757CC"/>
    <w:rsid w:val="00D8087D"/>
    <w:rsid w:val="00D902FD"/>
    <w:rsid w:val="00D90A12"/>
    <w:rsid w:val="00D96B36"/>
    <w:rsid w:val="00DA5D32"/>
    <w:rsid w:val="00DB184C"/>
    <w:rsid w:val="00DB3AFD"/>
    <w:rsid w:val="00DC4503"/>
    <w:rsid w:val="00DC6414"/>
    <w:rsid w:val="00DC7CCA"/>
    <w:rsid w:val="00DD7FC8"/>
    <w:rsid w:val="00DE1D2B"/>
    <w:rsid w:val="00DF6256"/>
    <w:rsid w:val="00E142B4"/>
    <w:rsid w:val="00E14D3E"/>
    <w:rsid w:val="00E15FC6"/>
    <w:rsid w:val="00E2034D"/>
    <w:rsid w:val="00E2294A"/>
    <w:rsid w:val="00E25A68"/>
    <w:rsid w:val="00E41BAB"/>
    <w:rsid w:val="00E45AB0"/>
    <w:rsid w:val="00E70DBF"/>
    <w:rsid w:val="00E9288B"/>
    <w:rsid w:val="00E94B9B"/>
    <w:rsid w:val="00EA6C20"/>
    <w:rsid w:val="00EC72C8"/>
    <w:rsid w:val="00EC7880"/>
    <w:rsid w:val="00ED44DE"/>
    <w:rsid w:val="00EE7AE8"/>
    <w:rsid w:val="00EF350C"/>
    <w:rsid w:val="00EF4CFF"/>
    <w:rsid w:val="00F07197"/>
    <w:rsid w:val="00F20892"/>
    <w:rsid w:val="00F558A2"/>
    <w:rsid w:val="00F60E3E"/>
    <w:rsid w:val="00F64088"/>
    <w:rsid w:val="00F9057C"/>
    <w:rsid w:val="00FB5F30"/>
    <w:rsid w:val="00FC2921"/>
    <w:rsid w:val="00FD2FAF"/>
    <w:rsid w:val="00FD34E0"/>
    <w:rsid w:val="00FF326C"/>
    <w:rsid w:val="00FF429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3900B"/>
  <w15:docId w15:val="{58EEA065-F8F0-4E21-B3F6-ED549DDA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1A"/>
    <w:pPr>
      <w:widowControl w:val="0"/>
      <w:jc w:val="both"/>
    </w:pPr>
    <w:rPr>
      <w:rFonts w:ascii="新細明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17762"/>
    <w:rPr>
      <w:rFonts w:ascii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17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17762"/>
    <w:rPr>
      <w:rFonts w:ascii="新細明體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C75D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C75DF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7418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13FD9"/>
    <w:pPr>
      <w:ind w:leftChars="200" w:left="480"/>
    </w:pPr>
  </w:style>
  <w:style w:type="table" w:styleId="ab">
    <w:name w:val="Table Grid"/>
    <w:basedOn w:val="a1"/>
    <w:uiPriority w:val="59"/>
    <w:rsid w:val="00D0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345D-9EAC-463D-BD41-BF35D65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4</Characters>
  <Application>Microsoft Office Word</Application>
  <DocSecurity>0</DocSecurity>
  <Lines>10</Lines>
  <Paragraphs>2</Paragraphs>
  <ScaleCrop>false</ScaleCrop>
  <Company>Toshib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1-19T03:20:00Z</cp:lastPrinted>
  <dcterms:created xsi:type="dcterms:W3CDTF">2021-12-30T02:31:00Z</dcterms:created>
  <dcterms:modified xsi:type="dcterms:W3CDTF">2021-12-30T02:32:00Z</dcterms:modified>
</cp:coreProperties>
</file>